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392"/>
        <w:gridCol w:w="3102"/>
        <w:gridCol w:w="3026"/>
      </w:tblGrid>
      <w:tr w:rsidR="00A46EEC" w:rsidRPr="00BA0544" w:rsidTr="003F5884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1</w:t>
            </w: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3F5884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D48F7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CD48F7">
              <w:rPr>
                <w:rFonts w:ascii="Arial Narrow" w:hAnsi="Arial Narrow"/>
                <w:b/>
                <w:sz w:val="22"/>
                <w:szCs w:val="22"/>
              </w:rPr>
              <w:t xml:space="preserve"> Cartago Valle 13/06/18</w:t>
            </w:r>
          </w:p>
          <w:p w:rsidR="00A46EEC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  <w:r w:rsidR="00CD48F7">
              <w:rPr>
                <w:rFonts w:ascii="Arial Narrow" w:hAnsi="Arial Narrow"/>
                <w:b/>
                <w:sz w:val="22"/>
                <w:szCs w:val="22"/>
              </w:rPr>
              <w:t>3:30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  <w:r w:rsidR="00CD48F7">
              <w:rPr>
                <w:rFonts w:ascii="Arial Narrow" w:hAnsi="Arial Narrow"/>
                <w:b/>
                <w:sz w:val="22"/>
                <w:szCs w:val="22"/>
              </w:rPr>
              <w:t>3:45</w:t>
            </w:r>
          </w:p>
        </w:tc>
      </w:tr>
      <w:tr w:rsidR="00A46EEC" w:rsidRPr="00BA0544" w:rsidTr="003F5884">
        <w:tc>
          <w:tcPr>
            <w:tcW w:w="2988" w:type="dxa"/>
            <w:gridSpan w:val="2"/>
            <w:shd w:val="clear" w:color="auto" w:fill="auto"/>
          </w:tcPr>
          <w:p w:rsidR="00A46EEC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  <w:r w:rsidR="00CD48F7">
              <w:rPr>
                <w:rFonts w:ascii="Arial Narrow" w:hAnsi="Arial Narrow"/>
                <w:b/>
                <w:sz w:val="22"/>
                <w:szCs w:val="22"/>
              </w:rPr>
              <w:t xml:space="preserve"> ambiente de clases </w:t>
            </w:r>
          </w:p>
          <w:p w:rsidR="003C025F" w:rsidRPr="00BA0544" w:rsidRDefault="003C025F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 – Centro de tecnologías agroindustriales</w:t>
            </w: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Pr="00BA0544" w:rsidRDefault="00CD48F7" w:rsidP="00CD48F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TEMAS: Proyecto formativo </w:t>
            </w: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Default="00A46EEC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  <w:r w:rsidR="00CD48F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037A76">
              <w:rPr>
                <w:rFonts w:ascii="Arial Narrow" w:hAnsi="Arial Narrow"/>
                <w:b/>
                <w:sz w:val="22"/>
                <w:szCs w:val="22"/>
              </w:rPr>
              <w:t>Verificar que actividades del proyecto han realizado cada uno de los miembros del equipo.</w:t>
            </w:r>
          </w:p>
          <w:p w:rsidR="00037A76" w:rsidRPr="00BA0544" w:rsidRDefault="00037A76" w:rsidP="0011355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tear un plan de acciones para cada integrante del equipo.</w:t>
            </w:r>
          </w:p>
          <w:p w:rsidR="00A46EEC" w:rsidRPr="00BA0544" w:rsidRDefault="00A46EEC" w:rsidP="00CD48F7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Default="00A46EEC" w:rsidP="0011355A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11355A" w:rsidP="00A46EEC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Qué</w:t>
            </w:r>
            <w:r w:rsidR="00037A76">
              <w:rPr>
                <w:rFonts w:ascii="Arial Narrow" w:hAnsi="Arial Narrow"/>
                <w:b/>
                <w:sz w:val="22"/>
                <w:szCs w:val="22"/>
              </w:rPr>
              <w:t xml:space="preserve"> está haciendo</w:t>
            </w:r>
            <w:r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  <w:p w:rsidR="00037A76" w:rsidRDefault="00037A76" w:rsidP="00037A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lter: </w:t>
            </w:r>
            <w:r>
              <w:rPr>
                <w:rFonts w:ascii="Arial Narrow" w:hAnsi="Arial Narrow"/>
                <w:sz w:val="22"/>
                <w:szCs w:val="22"/>
              </w:rPr>
              <w:t>Realizando una investigación sobre la temática de SCRUM para adjuntar a los respectivos prototipos no funcionales.</w:t>
            </w:r>
          </w:p>
          <w:p w:rsidR="00037A76" w:rsidRDefault="00037A76" w:rsidP="00037A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ristian: </w:t>
            </w:r>
            <w:r>
              <w:rPr>
                <w:rFonts w:ascii="Arial Narrow" w:hAnsi="Arial Narrow"/>
                <w:sz w:val="22"/>
                <w:szCs w:val="22"/>
              </w:rPr>
              <w:t xml:space="preserve">Plantear las disposiciones gráficas de la página e iniciar las historias de usuario </w:t>
            </w:r>
          </w:p>
          <w:p w:rsidR="00037A76" w:rsidRDefault="00037A76" w:rsidP="00037A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iego: </w:t>
            </w:r>
            <w:r>
              <w:rPr>
                <w:rFonts w:ascii="Arial Narrow" w:hAnsi="Arial Narrow"/>
                <w:sz w:val="22"/>
                <w:szCs w:val="22"/>
              </w:rPr>
              <w:t>Investigo y planteo la disposición gráfica de los mockups.</w:t>
            </w:r>
          </w:p>
          <w:p w:rsidR="003F5884" w:rsidRPr="003F5884" w:rsidRDefault="003F5884" w:rsidP="00037A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aniel: </w:t>
            </w:r>
            <w:r>
              <w:rPr>
                <w:rFonts w:ascii="Arial Narrow" w:hAnsi="Arial Narrow"/>
                <w:sz w:val="22"/>
                <w:szCs w:val="22"/>
              </w:rPr>
              <w:t>(No logro asistir por un evento del SENA).</w:t>
            </w:r>
          </w:p>
          <w:p w:rsidR="00A46EEC" w:rsidRDefault="00A46EEC" w:rsidP="0011355A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11355A" w:rsidP="0011355A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</w:t>
            </w:r>
            <w:r w:rsidR="00037A76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4E48EA">
              <w:rPr>
                <w:rFonts w:ascii="Arial Narrow" w:hAnsi="Arial Narrow"/>
                <w:b/>
                <w:sz w:val="22"/>
                <w:szCs w:val="22"/>
              </w:rPr>
              <w:t>ómo lo está realizando</w:t>
            </w:r>
            <w:r>
              <w:rPr>
                <w:rFonts w:ascii="Arial Narrow" w:hAnsi="Arial Narrow"/>
                <w:b/>
                <w:sz w:val="22"/>
                <w:szCs w:val="22"/>
              </w:rPr>
              <w:t>?</w:t>
            </w:r>
          </w:p>
          <w:p w:rsidR="00037A76" w:rsidRDefault="004E48EA" w:rsidP="00037A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lter: </w:t>
            </w:r>
            <w:r>
              <w:rPr>
                <w:rFonts w:ascii="Arial Narrow" w:hAnsi="Arial Narrow"/>
                <w:sz w:val="22"/>
                <w:szCs w:val="22"/>
              </w:rPr>
              <w:t>Estoy realizando los prototipos no funcionales.</w:t>
            </w:r>
          </w:p>
          <w:p w:rsidR="004E48EA" w:rsidRPr="004E48EA" w:rsidRDefault="004E48EA" w:rsidP="00037A76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ristian: </w:t>
            </w:r>
            <w:r>
              <w:rPr>
                <w:rFonts w:ascii="Arial Narrow" w:hAnsi="Arial Narrow"/>
                <w:sz w:val="22"/>
                <w:szCs w:val="22"/>
              </w:rPr>
              <w:t>Desarrollando las historias de usuario.</w:t>
            </w:r>
          </w:p>
          <w:p w:rsidR="0011355A" w:rsidRDefault="004E48EA" w:rsidP="004E48E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iego: </w:t>
            </w:r>
            <w:r>
              <w:rPr>
                <w:rFonts w:ascii="Arial Narrow" w:hAnsi="Arial Narrow"/>
                <w:sz w:val="22"/>
                <w:szCs w:val="22"/>
              </w:rPr>
              <w:t>Planificación y arquitectura de los prototipos no funcionales.</w:t>
            </w:r>
          </w:p>
          <w:p w:rsidR="003F5884" w:rsidRPr="003F5884" w:rsidRDefault="003F5884" w:rsidP="004E48E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5884">
              <w:rPr>
                <w:rFonts w:ascii="Arial Narrow" w:hAnsi="Arial Narrow"/>
                <w:b/>
                <w:sz w:val="22"/>
                <w:szCs w:val="22"/>
              </w:rPr>
              <w:t>Daniel: (No logro asistir por un evento del SENA).</w:t>
            </w:r>
          </w:p>
          <w:p w:rsidR="0011355A" w:rsidRDefault="0011355A" w:rsidP="0011355A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11355A" w:rsidRDefault="004E48EA" w:rsidP="0011355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lter: </w:t>
            </w:r>
            <w:r>
              <w:rPr>
                <w:rFonts w:ascii="Arial Narrow" w:hAnsi="Arial Narrow"/>
                <w:sz w:val="22"/>
                <w:szCs w:val="22"/>
              </w:rPr>
              <w:t>La distribución equitativa y organizada del contenido del proyecto.</w:t>
            </w:r>
          </w:p>
          <w:p w:rsidR="004E48EA" w:rsidRDefault="004E48EA" w:rsidP="0011355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ristian: </w:t>
            </w:r>
            <w:r>
              <w:rPr>
                <w:rFonts w:ascii="Arial Narrow" w:hAnsi="Arial Narrow"/>
                <w:sz w:val="22"/>
                <w:szCs w:val="22"/>
              </w:rPr>
              <w:t>La extensión que puede llegar a tener los diferentes elementos del aplicativo web.</w:t>
            </w:r>
          </w:p>
          <w:p w:rsidR="004E48EA" w:rsidRDefault="004E48EA" w:rsidP="0011355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Diego: </w:t>
            </w:r>
            <w:r>
              <w:rPr>
                <w:rFonts w:ascii="Arial Narrow" w:hAnsi="Arial Narrow"/>
                <w:sz w:val="22"/>
                <w:szCs w:val="22"/>
              </w:rPr>
              <w:t>No tiene la computadora que pueda ayudarle a realizar los mockups.</w:t>
            </w:r>
          </w:p>
          <w:p w:rsidR="003F5884" w:rsidRPr="003F588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5884">
              <w:rPr>
                <w:rFonts w:ascii="Arial Narrow" w:hAnsi="Arial Narrow"/>
                <w:b/>
                <w:sz w:val="22"/>
                <w:szCs w:val="22"/>
              </w:rPr>
              <w:t>Daniel: (No logro asistir por un evento del SENA).</w:t>
            </w:r>
          </w:p>
          <w:p w:rsidR="003F5884" w:rsidRPr="004E48EA" w:rsidRDefault="003F5884" w:rsidP="0011355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Default="00A46EEC" w:rsidP="004E48E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3F5884" w:rsidRDefault="003F5884" w:rsidP="001135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os integrantes del proyecto se encuentran en disposición de realizar las actividades planteadas y tendrán una fecha determinada para la finalización de estas tareas.</w:t>
            </w:r>
          </w:p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11355A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3F5884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1135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3F5884" w:rsidRPr="00BA0544" w:rsidTr="003F5884">
        <w:tc>
          <w:tcPr>
            <w:tcW w:w="2988" w:type="dxa"/>
            <w:gridSpan w:val="2"/>
            <w:shd w:val="clear" w:color="auto" w:fill="auto"/>
          </w:tcPr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istorias de usuarios </w:t>
            </w:r>
          </w:p>
          <w:p w:rsidR="003F588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ototipos no funcionales </w:t>
            </w:r>
          </w:p>
          <w:p w:rsidR="003F5884" w:rsidRPr="00BA0544" w:rsidRDefault="00047DCA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equerimientos </w:t>
            </w:r>
          </w:p>
        </w:tc>
        <w:tc>
          <w:tcPr>
            <w:tcW w:w="3102" w:type="dxa"/>
            <w:shd w:val="clear" w:color="auto" w:fill="auto"/>
          </w:tcPr>
          <w:p w:rsidR="003F588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Cadavid</w:t>
            </w:r>
          </w:p>
          <w:p w:rsidR="003F588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lter marmolejo </w:t>
            </w:r>
          </w:p>
          <w:p w:rsidR="00047DCA" w:rsidRPr="00BA0544" w:rsidRDefault="00047DCA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ego Suaza</w:t>
            </w:r>
          </w:p>
        </w:tc>
        <w:tc>
          <w:tcPr>
            <w:tcW w:w="2982" w:type="dxa"/>
            <w:shd w:val="clear" w:color="auto" w:fill="auto"/>
          </w:tcPr>
          <w:p w:rsidR="003F588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/06/18</w:t>
            </w:r>
          </w:p>
          <w:p w:rsidR="003F588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/06/18</w:t>
            </w:r>
          </w:p>
          <w:p w:rsidR="00047DCA" w:rsidRDefault="00047DCA" w:rsidP="00047DC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/06/18</w:t>
            </w:r>
          </w:p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5884" w:rsidRPr="00BA0544" w:rsidTr="0011355A">
        <w:tc>
          <w:tcPr>
            <w:tcW w:w="9072" w:type="dxa"/>
            <w:gridSpan w:val="4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  <w:bookmarkStart w:id="0" w:name="_GoBack"/>
        <w:bookmarkEnd w:id="0"/>
      </w:tr>
      <w:tr w:rsidR="003F5884" w:rsidRPr="00BA0544" w:rsidTr="003F5884">
        <w:tc>
          <w:tcPr>
            <w:tcW w:w="2988" w:type="dxa"/>
            <w:gridSpan w:val="2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3102" w:type="dxa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3F5884" w:rsidRPr="001A3C23" w:rsidTr="003F5884">
        <w:tc>
          <w:tcPr>
            <w:tcW w:w="2988" w:type="dxa"/>
            <w:gridSpan w:val="2"/>
            <w:shd w:val="clear" w:color="auto" w:fill="auto"/>
          </w:tcPr>
          <w:p w:rsidR="00047DCA" w:rsidRDefault="00047DCA" w:rsidP="00047DC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Cadavid</w:t>
            </w:r>
          </w:p>
          <w:p w:rsidR="001A3C23" w:rsidRDefault="001A3C23" w:rsidP="00047D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047DCA" w:rsidRDefault="00047DCA" w:rsidP="00047DC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alter marmolejo </w:t>
            </w:r>
          </w:p>
          <w:p w:rsidR="001A3C23" w:rsidRDefault="001A3C23" w:rsidP="00047DC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F5884" w:rsidRPr="00BA0544" w:rsidRDefault="00047DCA" w:rsidP="00047DCA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ego Suaza</w:t>
            </w:r>
          </w:p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047DCA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A3C23">
              <w:rPr>
                <w:rFonts w:ascii="Arial Narrow" w:hAnsi="Arial Narrow"/>
                <w:b/>
                <w:sz w:val="22"/>
                <w:szCs w:val="22"/>
                <w:lang w:val="en-US"/>
              </w:rPr>
              <w:t>Scrum master</w:t>
            </w:r>
          </w:p>
          <w:p w:rsidR="001A3C23" w:rsidRP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A3C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Product owner </w:t>
            </w:r>
          </w:p>
          <w:p w:rsidR="001A3C23" w:rsidRP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P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A3C23">
              <w:rPr>
                <w:rFonts w:ascii="Arial Narrow" w:hAnsi="Arial Narrow"/>
                <w:b/>
                <w:sz w:val="22"/>
                <w:szCs w:val="22"/>
                <w:lang w:val="en-US"/>
              </w:rPr>
              <w:t xml:space="preserve">Team </w:t>
            </w:r>
          </w:p>
        </w:tc>
        <w:tc>
          <w:tcPr>
            <w:tcW w:w="2982" w:type="dxa"/>
            <w:shd w:val="clear" w:color="auto" w:fill="auto"/>
          </w:tcPr>
          <w:p w:rsid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Default="001A3C23" w:rsidP="003F588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Default="001A3C23" w:rsidP="003F5884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Pr="001A3C23" w:rsidRDefault="001A3C23" w:rsidP="001A3C23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1A3C23">
              <w:rPr>
                <w:rFonts w:ascii="Arial Narrow" w:hAnsi="Arial Narrow"/>
                <w:b/>
                <w:sz w:val="22"/>
                <w:szCs w:val="22"/>
                <w:lang w:val="en-US"/>
              </w:rPr>
              <w:t>____________________________</w:t>
            </w:r>
          </w:p>
          <w:p w:rsid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  <w:p w:rsidR="001A3C23" w:rsidRPr="001A3C23" w:rsidRDefault="001A3C23" w:rsidP="003F5884">
            <w:pPr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</w:tr>
      <w:tr w:rsidR="003F5884" w:rsidRPr="00BA0544" w:rsidTr="0011355A">
        <w:tc>
          <w:tcPr>
            <w:tcW w:w="9072" w:type="dxa"/>
            <w:gridSpan w:val="4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3F5884" w:rsidRPr="00BA0544" w:rsidTr="003F5884">
        <w:tc>
          <w:tcPr>
            <w:tcW w:w="2988" w:type="dxa"/>
            <w:gridSpan w:val="2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3F5884" w:rsidRPr="00BA0544" w:rsidRDefault="003F5884" w:rsidP="003F588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3F5884" w:rsidRPr="00BA0544" w:rsidTr="003F5884">
        <w:tc>
          <w:tcPr>
            <w:tcW w:w="2988" w:type="dxa"/>
            <w:gridSpan w:val="2"/>
            <w:shd w:val="clear" w:color="auto" w:fill="auto"/>
          </w:tcPr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F5884" w:rsidRPr="00BA0544" w:rsidTr="0011355A">
        <w:tc>
          <w:tcPr>
            <w:tcW w:w="9072" w:type="dxa"/>
            <w:gridSpan w:val="4"/>
            <w:shd w:val="clear" w:color="auto" w:fill="auto"/>
          </w:tcPr>
          <w:p w:rsidR="003F5884" w:rsidRPr="00BA0544" w:rsidRDefault="003F5884" w:rsidP="003F588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3F5884" w:rsidRPr="00BA0544" w:rsidRDefault="003F5884" w:rsidP="003F5884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007  V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399" w:rsidRDefault="002E1399" w:rsidP="005D001D">
      <w:r>
        <w:separator/>
      </w:r>
    </w:p>
  </w:endnote>
  <w:endnote w:type="continuationSeparator" w:id="0">
    <w:p w:rsidR="002E1399" w:rsidRDefault="002E1399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55A" w:rsidRDefault="0011355A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1A3C23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1A3C23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399" w:rsidRDefault="002E1399" w:rsidP="005D001D">
      <w:r>
        <w:separator/>
      </w:r>
    </w:p>
  </w:footnote>
  <w:footnote w:type="continuationSeparator" w:id="0">
    <w:p w:rsidR="002E1399" w:rsidRDefault="002E1399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C"/>
    <w:rsid w:val="00037A76"/>
    <w:rsid w:val="00047DCA"/>
    <w:rsid w:val="0006272B"/>
    <w:rsid w:val="0011355A"/>
    <w:rsid w:val="00133F42"/>
    <w:rsid w:val="001A3C23"/>
    <w:rsid w:val="002E1399"/>
    <w:rsid w:val="00374650"/>
    <w:rsid w:val="003A1754"/>
    <w:rsid w:val="003A3527"/>
    <w:rsid w:val="003C025F"/>
    <w:rsid w:val="003F5884"/>
    <w:rsid w:val="004225C1"/>
    <w:rsid w:val="004E48EA"/>
    <w:rsid w:val="005D001D"/>
    <w:rsid w:val="005E2C4E"/>
    <w:rsid w:val="007F7A71"/>
    <w:rsid w:val="00806CFC"/>
    <w:rsid w:val="00974BE7"/>
    <w:rsid w:val="00A46EEC"/>
    <w:rsid w:val="00A5159F"/>
    <w:rsid w:val="00A668FC"/>
    <w:rsid w:val="00A70E3C"/>
    <w:rsid w:val="00C06740"/>
    <w:rsid w:val="00CD48F7"/>
    <w:rsid w:val="00DE6703"/>
    <w:rsid w:val="00EF6F47"/>
    <w:rsid w:val="00FB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34941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5CC36-06AE-4B6D-A14F-CB00E78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walter marmolejo</cp:lastModifiedBy>
  <cp:revision>8</cp:revision>
  <dcterms:created xsi:type="dcterms:W3CDTF">2015-03-05T23:12:00Z</dcterms:created>
  <dcterms:modified xsi:type="dcterms:W3CDTF">2018-06-13T21:28:00Z</dcterms:modified>
</cp:coreProperties>
</file>